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561CA32A" w:rsidR="004C6FFD" w:rsidRPr="00A955C7" w:rsidRDefault="0080636C" w:rsidP="00A955C7">
            <w:pPr>
              <w:pStyle w:val="Akapitzlist"/>
              <w:spacing w:line="276" w:lineRule="auto"/>
              <w:ind w:left="0"/>
              <w:rPr>
                <w:rFonts w:eastAsia="Tahoma,Bold" w:cs="Times New Roman"/>
                <w:szCs w:val="24"/>
              </w:rPr>
            </w:pPr>
            <w:bookmarkStart w:id="0" w:name="_Hlk71530619"/>
            <w:r w:rsidRPr="00834502">
              <w:rPr>
                <w:b/>
                <w:bCs/>
                <w:szCs w:val="24"/>
              </w:rPr>
              <w:t>Instalacja systemów odnawialnych źródeł energii na terenie Gminy Lubicz</w:t>
            </w:r>
            <w:r>
              <w:rPr>
                <w:b/>
                <w:bCs/>
                <w:szCs w:val="24"/>
              </w:rPr>
              <w:t>.</w:t>
            </w:r>
            <w:bookmarkEnd w:id="0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CB4A28" w:rsidRPr="00A562BF" w14:paraId="6BE34E6B" w14:textId="77777777" w:rsidTr="00D90CC9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F5CB" w14:textId="77777777" w:rsidR="00CB4A28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CB4A28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CB4A28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CB4A28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CB4A28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CB4A28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CB4A28" w:rsidRPr="00A562BF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60C37971" w:rsidR="00CB4A28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616D81D" w14:textId="1F73D9C7" w:rsidR="00CB4A28" w:rsidRPr="00A562BF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ałość</w:t>
            </w:r>
          </w:p>
          <w:p w14:paraId="417BC0C5" w14:textId="4B2AE9F4" w:rsidR="00CB4A28" w:rsidRPr="00A562BF" w:rsidRDefault="00CB4A2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CB4A28" w:rsidRPr="00A562BF" w:rsidRDefault="00CB4A28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CB4A28" w:rsidRDefault="00CB4A28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CB4A28" w:rsidRDefault="00CB4A28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CB4A28" w:rsidRPr="00A562BF" w:rsidRDefault="00CB4A28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CB4A28" w:rsidRPr="00A562BF" w:rsidRDefault="00CB4A28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69486D73" w:rsidR="00CB4A28" w:rsidRPr="00A562BF" w:rsidRDefault="00CB4A28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CB4A28" w:rsidRPr="00A562BF" w14:paraId="46ACA3E9" w14:textId="77777777" w:rsidTr="00D90CC9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8B7" w14:textId="77777777" w:rsidR="00CB4A28" w:rsidRDefault="00CB4A28" w:rsidP="00CB4A28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AB9" w14:textId="3A765F91" w:rsidR="00CB4A28" w:rsidRDefault="00CB4A28" w:rsidP="00CB4A28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6A3D00F6" w14:textId="0FC68562" w:rsidR="00CB4A28" w:rsidRPr="00A562BF" w:rsidRDefault="00CB4A28" w:rsidP="00CB4A2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za 1 kW</w:t>
            </w:r>
          </w:p>
          <w:p w14:paraId="4B8F4CFA" w14:textId="675AE1F5" w:rsidR="00CB4A28" w:rsidRPr="00A562BF" w:rsidRDefault="00CB4A28" w:rsidP="00CB4A2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A9F6" w14:textId="77777777" w:rsidR="00CB4A28" w:rsidRPr="00A562BF" w:rsidRDefault="00CB4A28" w:rsidP="00CB4A28">
            <w:pPr>
              <w:jc w:val="left"/>
              <w:rPr>
                <w:rFonts w:cs="Times New Roman"/>
                <w:sz w:val="22"/>
              </w:rPr>
            </w:pPr>
          </w:p>
          <w:p w14:paraId="52902965" w14:textId="77777777" w:rsidR="00CB4A28" w:rsidRDefault="00CB4A28" w:rsidP="00CB4A28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F90D829" w14:textId="77777777" w:rsidR="00CB4A28" w:rsidRDefault="00CB4A28" w:rsidP="00CB4A28">
            <w:pPr>
              <w:jc w:val="left"/>
              <w:rPr>
                <w:rFonts w:cs="Times New Roman"/>
                <w:sz w:val="22"/>
              </w:rPr>
            </w:pPr>
          </w:p>
          <w:p w14:paraId="72C1A03E" w14:textId="77777777" w:rsidR="00CB4A28" w:rsidRPr="00A562BF" w:rsidRDefault="00CB4A28" w:rsidP="00CB4A28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092D5467" w14:textId="77777777" w:rsidR="00CB4A28" w:rsidRPr="00A562BF" w:rsidRDefault="00CB4A28" w:rsidP="00CB4A28">
            <w:pPr>
              <w:jc w:val="left"/>
              <w:rPr>
                <w:rFonts w:cs="Times New Roman"/>
                <w:sz w:val="22"/>
              </w:rPr>
            </w:pPr>
          </w:p>
          <w:p w14:paraId="5388EB03" w14:textId="4DF7BD4B" w:rsidR="00CB4A28" w:rsidRPr="00A562BF" w:rsidRDefault="00CB4A28" w:rsidP="00CB4A28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CB4A28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DD579" w14:textId="33C35A66" w:rsidR="00CB4A28" w:rsidRDefault="00CB4A28" w:rsidP="00CB4A28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86FD3EB" w14:textId="77777777" w:rsidR="00CB4A28" w:rsidRDefault="00CB4A28" w:rsidP="00CB4A28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2C7D399" w14:textId="3695F389" w:rsidR="00CB4A28" w:rsidRPr="0080636C" w:rsidRDefault="00CB4A28" w:rsidP="00CB4A28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 gwarancji,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ękojmi:</w:t>
            </w:r>
          </w:p>
          <w:p w14:paraId="570D6760" w14:textId="74C7CFC1" w:rsidR="00CB4A28" w:rsidRPr="00434ED9" w:rsidRDefault="00CB4A28" w:rsidP="00CB4A28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firstLine="0"/>
              <w:rPr>
                <w:szCs w:val="24"/>
              </w:rPr>
            </w:pPr>
            <w:r w:rsidRPr="00434ED9">
              <w:rPr>
                <w:szCs w:val="24"/>
              </w:rPr>
              <w:t xml:space="preserve">panele fotowoltaiczne </w:t>
            </w:r>
            <w:r w:rsidRPr="0025322F">
              <w:rPr>
                <w:rFonts w:cs="Times New Roman"/>
                <w:szCs w:val="24"/>
              </w:rPr>
              <w:t>na okres</w:t>
            </w:r>
            <w:r>
              <w:rPr>
                <w:rFonts w:cs="Times New Roman"/>
                <w:szCs w:val="24"/>
              </w:rPr>
              <w:t xml:space="preserve">  </w:t>
            </w:r>
            <w:r w:rsidRPr="00434ED9">
              <w:rPr>
                <w:szCs w:val="24"/>
              </w:rPr>
              <w:t xml:space="preserve">– </w:t>
            </w:r>
            <w:r>
              <w:rPr>
                <w:szCs w:val="24"/>
              </w:rPr>
              <w:t>…………</w:t>
            </w:r>
            <w:r w:rsidRPr="00434ED9">
              <w:rPr>
                <w:szCs w:val="24"/>
              </w:rPr>
              <w:t xml:space="preserve"> lat, </w:t>
            </w:r>
          </w:p>
          <w:p w14:paraId="3843C310" w14:textId="307A25B0" w:rsidR="00CB4A28" w:rsidRDefault="00CB4A28" w:rsidP="00CB4A28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firstLine="0"/>
              <w:rPr>
                <w:szCs w:val="24"/>
              </w:rPr>
            </w:pPr>
            <w:r w:rsidRPr="0052526B">
              <w:rPr>
                <w:szCs w:val="24"/>
              </w:rPr>
              <w:t xml:space="preserve">inwerter </w:t>
            </w:r>
            <w:r w:rsidRPr="0025322F">
              <w:rPr>
                <w:rFonts w:cs="Times New Roman"/>
                <w:szCs w:val="24"/>
              </w:rPr>
              <w:t>na okres</w:t>
            </w:r>
            <w:r>
              <w:rPr>
                <w:rFonts w:cs="Times New Roman"/>
                <w:szCs w:val="24"/>
              </w:rPr>
              <w:t xml:space="preserve">  </w:t>
            </w:r>
            <w:r w:rsidRPr="0052526B">
              <w:rPr>
                <w:szCs w:val="24"/>
              </w:rPr>
              <w:t xml:space="preserve">- </w:t>
            </w:r>
            <w:r>
              <w:rPr>
                <w:szCs w:val="24"/>
              </w:rPr>
              <w:t>…………</w:t>
            </w:r>
            <w:r w:rsidRPr="0052526B">
              <w:rPr>
                <w:szCs w:val="24"/>
              </w:rPr>
              <w:t xml:space="preserve"> lat </w:t>
            </w:r>
          </w:p>
          <w:p w14:paraId="1A9F19F3" w14:textId="1EA6192E" w:rsidR="00CB4A28" w:rsidRDefault="00CB4A28" w:rsidP="00CB4A28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firstLine="0"/>
              <w:rPr>
                <w:szCs w:val="24"/>
              </w:rPr>
            </w:pPr>
            <w:r w:rsidRPr="0052526B">
              <w:rPr>
                <w:szCs w:val="24"/>
              </w:rPr>
              <w:t xml:space="preserve">na wydajność liniową </w:t>
            </w:r>
            <w:r w:rsidRPr="0025322F">
              <w:rPr>
                <w:rFonts w:cs="Times New Roman"/>
                <w:szCs w:val="24"/>
              </w:rPr>
              <w:t>na okres</w:t>
            </w:r>
            <w:r>
              <w:rPr>
                <w:rFonts w:cs="Times New Roman"/>
                <w:szCs w:val="24"/>
              </w:rPr>
              <w:t xml:space="preserve">  </w:t>
            </w:r>
            <w:r w:rsidRPr="0052526B">
              <w:rPr>
                <w:szCs w:val="24"/>
              </w:rPr>
              <w:t xml:space="preserve">– </w:t>
            </w:r>
            <w:r>
              <w:rPr>
                <w:szCs w:val="24"/>
              </w:rPr>
              <w:t>…………</w:t>
            </w:r>
            <w:r w:rsidRPr="0052526B">
              <w:rPr>
                <w:szCs w:val="24"/>
              </w:rPr>
              <w:t xml:space="preserve"> lat </w:t>
            </w:r>
          </w:p>
          <w:p w14:paraId="64B350A6" w14:textId="59048D1B" w:rsidR="00CB4A28" w:rsidRPr="0052526B" w:rsidRDefault="00CB4A28" w:rsidP="00CB4A28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7" w:firstLine="0"/>
              <w:rPr>
                <w:szCs w:val="24"/>
              </w:rPr>
            </w:pPr>
            <w:r w:rsidRPr="0052526B">
              <w:rPr>
                <w:szCs w:val="24"/>
              </w:rPr>
              <w:t xml:space="preserve">pozostałe elementy przedmiotu umowy </w:t>
            </w:r>
            <w:r w:rsidRPr="0025322F">
              <w:rPr>
                <w:rFonts w:cs="Times New Roman"/>
                <w:szCs w:val="24"/>
              </w:rPr>
              <w:t>na okres</w:t>
            </w:r>
            <w:r>
              <w:rPr>
                <w:rFonts w:cs="Times New Roman"/>
                <w:szCs w:val="24"/>
              </w:rPr>
              <w:t xml:space="preserve">  </w:t>
            </w:r>
            <w:r w:rsidRPr="0052526B">
              <w:rPr>
                <w:szCs w:val="24"/>
              </w:rPr>
              <w:t xml:space="preserve">– </w:t>
            </w:r>
            <w:r>
              <w:rPr>
                <w:szCs w:val="24"/>
              </w:rPr>
              <w:t>…………</w:t>
            </w:r>
            <w:r w:rsidRPr="0052526B">
              <w:rPr>
                <w:szCs w:val="24"/>
              </w:rPr>
              <w:t xml:space="preserve"> lat.</w:t>
            </w:r>
          </w:p>
          <w:p w14:paraId="17BEE762" w14:textId="77777777" w:rsidR="00CB4A28" w:rsidRPr="0025322F" w:rsidRDefault="00CB4A28" w:rsidP="00CB4A28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2AD1D96C" w:rsidR="00CB4A28" w:rsidRDefault="00CB4A28" w:rsidP="00CB4A28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).</w:t>
            </w:r>
          </w:p>
          <w:p w14:paraId="1D9CF773" w14:textId="77777777" w:rsidR="00CB4A28" w:rsidRDefault="00CB4A28" w:rsidP="00CB4A28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0DF40E08" w14:textId="75316C9B" w:rsidR="00CB4A28" w:rsidRDefault="00CB4A28" w:rsidP="00CB4A28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A9E37CE" w14:textId="62CF9BEC" w:rsidR="00CB4A28" w:rsidRDefault="00CB4A28" w:rsidP="00CB4A28">
            <w:pPr>
              <w:pStyle w:val="Teksttreci0"/>
              <w:shd w:val="clear" w:color="auto" w:fill="auto"/>
              <w:spacing w:after="0" w:line="276" w:lineRule="auto"/>
              <w:ind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55E94181" w:rsidR="00CB4A28" w:rsidRPr="00A300BE" w:rsidRDefault="00CB4A28" w:rsidP="00CB4A28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78073317" w:rsidR="00CB4A28" w:rsidRDefault="00CB4A28" w:rsidP="00CB4A28">
            <w:pPr>
              <w:pStyle w:val="Bezodstpw"/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473FF73C" w14:textId="77777777" w:rsidR="00CB4A28" w:rsidRDefault="00CB4A28" w:rsidP="00CB4A28">
            <w:pPr>
              <w:pStyle w:val="Bezodstpw"/>
              <w:rPr>
                <w:b/>
              </w:rPr>
            </w:pPr>
          </w:p>
          <w:p w14:paraId="693D07B3" w14:textId="401854C5" w:rsidR="00CB4A28" w:rsidRDefault="00CB4A28" w:rsidP="00CB4A28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CB4A28" w:rsidRPr="00A300BE" w:rsidRDefault="00CB4A28" w:rsidP="00CB4A28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4FEF03F" w14:textId="14BC2B9E" w:rsidR="00CB4A28" w:rsidRPr="00A955C7" w:rsidRDefault="00CB4A28" w:rsidP="00CB4A28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76" w:lineRule="auto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</w:t>
            </w:r>
          </w:p>
          <w:p w14:paraId="11E2081F" w14:textId="77777777" w:rsidR="00CB4A28" w:rsidRPr="00A955C7" w:rsidRDefault="00CB4A28" w:rsidP="00CB4A28">
            <w:pPr>
              <w:pStyle w:val="Teksttreci0"/>
              <w:shd w:val="clear" w:color="auto" w:fill="auto"/>
              <w:spacing w:line="276" w:lineRule="auto"/>
              <w:ind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CB4A28" w:rsidRPr="00A300BE" w:rsidRDefault="00CB4A28" w:rsidP="00CB4A28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CB4A28" w:rsidRPr="00A300BE" w:rsidRDefault="00CB4A28" w:rsidP="00CB4A28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CB4A28" w:rsidRDefault="00CB4A28" w:rsidP="00CB4A28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CB4A28" w:rsidRPr="00885BD9" w:rsidRDefault="00CB4A28" w:rsidP="00CB4A28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CB4A28" w:rsidRDefault="00CB4A28" w:rsidP="00CB4A28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CB4A28" w:rsidRDefault="00CB4A28" w:rsidP="00CB4A28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CB4A28" w:rsidRPr="00A300BE" w:rsidRDefault="00CB4A28" w:rsidP="00CB4A28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CB4A28" w:rsidRPr="00DE0A70" w:rsidRDefault="00CB4A28" w:rsidP="00CB4A28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CB4A28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CB4A28" w:rsidRPr="00A562BF" w:rsidRDefault="00CB4A28" w:rsidP="00CB4A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CB4A28" w:rsidRPr="00A562BF" w:rsidRDefault="00CB4A28" w:rsidP="00CB4A28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CB4A28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CB4A28" w:rsidRPr="00A562BF" w:rsidRDefault="00CB4A28" w:rsidP="00CB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CB4A28" w:rsidRPr="00A562BF" w:rsidRDefault="00CB4A28" w:rsidP="00CB4A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C9A4274" w14:textId="34F438D4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6428C1A4" w14:textId="23CF589B" w:rsidR="00597EB9" w:rsidRPr="00D742EF" w:rsidRDefault="00597EB9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  <w:r w:rsidRPr="00D742EF">
        <w:rPr>
          <w:rFonts w:eastAsia="Times New Roman" w:cs="Times New Roman"/>
          <w:sz w:val="20"/>
          <w:szCs w:val="20"/>
        </w:rPr>
        <w:t>Z formularzem ofertowym należy złożyć</w:t>
      </w:r>
      <w:r w:rsidR="0080636C">
        <w:rPr>
          <w:rFonts w:eastAsia="Times New Roman" w:cs="Times New Roman"/>
          <w:sz w:val="20"/>
          <w:szCs w:val="20"/>
        </w:rPr>
        <w:t xml:space="preserve"> dokumenty, o których</w:t>
      </w:r>
      <w:r w:rsidRPr="00D742EF">
        <w:rPr>
          <w:rFonts w:eastAsia="Times New Roman" w:cs="Times New Roman"/>
          <w:sz w:val="20"/>
          <w:szCs w:val="20"/>
        </w:rPr>
        <w:t xml:space="preserve"> mowa </w:t>
      </w:r>
      <w:r w:rsidR="003D2905" w:rsidRPr="00D742EF">
        <w:rPr>
          <w:rFonts w:eastAsia="Times New Roman" w:cs="Times New Roman"/>
          <w:sz w:val="20"/>
          <w:szCs w:val="20"/>
        </w:rPr>
        <w:t>w rozdziale</w:t>
      </w:r>
      <w:r w:rsidRPr="00D742EF">
        <w:rPr>
          <w:rFonts w:eastAsia="Times New Roman" w:cs="Times New Roman"/>
          <w:sz w:val="20"/>
          <w:szCs w:val="20"/>
        </w:rPr>
        <w:t xml:space="preserve">. </w:t>
      </w:r>
      <w:r w:rsidR="0080636C">
        <w:rPr>
          <w:rFonts w:eastAsia="Times New Roman" w:cs="Times New Roman"/>
          <w:sz w:val="20"/>
          <w:szCs w:val="20"/>
        </w:rPr>
        <w:t>5</w:t>
      </w:r>
      <w:r w:rsidR="003D2905" w:rsidRPr="00D742EF">
        <w:rPr>
          <w:rFonts w:eastAsia="Times New Roman" w:cs="Times New Roman"/>
          <w:sz w:val="20"/>
          <w:szCs w:val="20"/>
        </w:rPr>
        <w:t xml:space="preserve"> ust.</w:t>
      </w:r>
      <w:r w:rsidR="00A955C7">
        <w:rPr>
          <w:rFonts w:eastAsia="Times New Roman" w:cs="Times New Roman"/>
          <w:sz w:val="20"/>
          <w:szCs w:val="20"/>
        </w:rPr>
        <w:t>1</w:t>
      </w:r>
      <w:r w:rsidRPr="00D742EF">
        <w:rPr>
          <w:rFonts w:eastAsia="Times New Roman" w:cs="Times New Roman"/>
          <w:sz w:val="20"/>
          <w:szCs w:val="20"/>
        </w:rPr>
        <w:t xml:space="preserve"> SWZ</w:t>
      </w:r>
      <w:r w:rsidR="00A955C7">
        <w:rPr>
          <w:rFonts w:eastAsia="Times New Roman" w:cs="Times New Roman"/>
          <w:sz w:val="20"/>
          <w:szCs w:val="20"/>
        </w:rPr>
        <w:t>.</w:t>
      </w:r>
    </w:p>
    <w:sectPr w:rsidR="00597EB9" w:rsidRPr="00D742EF" w:rsidSect="004C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1875" w14:textId="77777777" w:rsidR="007304BC" w:rsidRDefault="007304BC" w:rsidP="00E878DD">
      <w:pPr>
        <w:spacing w:after="0"/>
      </w:pPr>
      <w:r>
        <w:separator/>
      </w:r>
    </w:p>
  </w:endnote>
  <w:endnote w:type="continuationSeparator" w:id="0">
    <w:p w14:paraId="3E255BE7" w14:textId="77777777" w:rsidR="007304BC" w:rsidRDefault="007304BC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ahoma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680A" w14:textId="77777777" w:rsidR="006A0EE4" w:rsidRDefault="006A0E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9EF2" w14:textId="77777777" w:rsidR="006A0EE4" w:rsidRDefault="006A0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BC0C" w14:textId="77777777" w:rsidR="007304BC" w:rsidRDefault="007304BC" w:rsidP="00E878DD">
      <w:pPr>
        <w:spacing w:after="0"/>
      </w:pPr>
      <w:r>
        <w:separator/>
      </w:r>
    </w:p>
  </w:footnote>
  <w:footnote w:type="continuationSeparator" w:id="0">
    <w:p w14:paraId="74864435" w14:textId="77777777" w:rsidR="007304BC" w:rsidRDefault="007304BC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BAD" w14:textId="77777777" w:rsidR="006A0EE4" w:rsidRDefault="006A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93D4" w14:textId="34CE12DB" w:rsidR="00F304DB" w:rsidRPr="00F304DB" w:rsidRDefault="00F304DB">
    <w:pPr>
      <w:pStyle w:val="Nagwek"/>
      <w:rPr>
        <w:b/>
        <w:bCs/>
      </w:rPr>
    </w:pPr>
    <w:bookmarkStart w:id="1" w:name="_Hlk71531220"/>
    <w:bookmarkStart w:id="2" w:name="_Hlk71531221"/>
    <w:bookmarkStart w:id="3" w:name="_Hlk71531231"/>
    <w:bookmarkStart w:id="4" w:name="_Hlk71531232"/>
    <w:r w:rsidRPr="00F304DB">
      <w:rPr>
        <w:b/>
        <w:bCs/>
      </w:rPr>
      <w:t>ORG.271.</w:t>
    </w:r>
    <w:r w:rsidR="00A955C7">
      <w:rPr>
        <w:b/>
        <w:bCs/>
      </w:rPr>
      <w:t>5</w:t>
    </w:r>
    <w:r w:rsidR="00C45221">
      <w:rPr>
        <w:b/>
        <w:bCs/>
      </w:rPr>
      <w:t>.2021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CF85" w14:textId="77777777" w:rsidR="006A0EE4" w:rsidRDefault="006A0E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F0C42FF"/>
    <w:multiLevelType w:val="multilevel"/>
    <w:tmpl w:val="C6E6F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9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277E3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06C1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0AE5"/>
    <w:rsid w:val="004911C2"/>
    <w:rsid w:val="004928A7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87C"/>
    <w:rsid w:val="00693D7C"/>
    <w:rsid w:val="006A0EE4"/>
    <w:rsid w:val="006A3944"/>
    <w:rsid w:val="006A43BF"/>
    <w:rsid w:val="006A5341"/>
    <w:rsid w:val="006B3C92"/>
    <w:rsid w:val="006B5D79"/>
    <w:rsid w:val="006C5793"/>
    <w:rsid w:val="006C6484"/>
    <w:rsid w:val="006E2AE7"/>
    <w:rsid w:val="006F61AF"/>
    <w:rsid w:val="00702233"/>
    <w:rsid w:val="00711210"/>
    <w:rsid w:val="007148FC"/>
    <w:rsid w:val="00715743"/>
    <w:rsid w:val="007304BC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A3EB3"/>
    <w:rsid w:val="007B2101"/>
    <w:rsid w:val="007C6739"/>
    <w:rsid w:val="007F3419"/>
    <w:rsid w:val="00805BD4"/>
    <w:rsid w:val="0080636C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47AE3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55C7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4A28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40A54"/>
    <w:rsid w:val="00E4670D"/>
    <w:rsid w:val="00E53CF6"/>
    <w:rsid w:val="00E7708A"/>
    <w:rsid w:val="00E82BE1"/>
    <w:rsid w:val="00E83AF1"/>
    <w:rsid w:val="00E85D1D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irosław Wójcik</cp:lastModifiedBy>
  <cp:revision>37</cp:revision>
  <cp:lastPrinted>2019-04-11T12:12:00Z</cp:lastPrinted>
  <dcterms:created xsi:type="dcterms:W3CDTF">2019-06-25T09:47:00Z</dcterms:created>
  <dcterms:modified xsi:type="dcterms:W3CDTF">2021-05-17T11:36:00Z</dcterms:modified>
</cp:coreProperties>
</file>